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hepatocellular_carcinoma cancer are (n=300):</w:t>
      </w:r>
    </w:p>
    <w:p>
      <w:r>
        <w:t>Asia:</w:t>
        <w:br/>
        <w:t>0, TP53 (39.0533%)</w:t>
        <w:br/>
        <w:t>1, CTNNB1 (36.0947%)</w:t>
        <w:br/>
        <w:t>2, PIK3CA (11.2426%)</w:t>
        <w:br/>
        <w:t>3, BRAF (9.4675%)</w:t>
        <w:br/>
        <w:t>4, KEAP1 (2.9586%)</w:t>
        <w:br/>
        <w:t>5, KRAS (1.7751%)</w:t>
        <w:br/>
        <w:t>6, AXIN1 (1.7751%)</w:t>
        <w:br/>
        <w:t>7, AR (1.7751%)</w:t>
        <w:br/>
        <w:t>8, MAP2K4 (1.1834%)</w:t>
        <w:br/>
        <w:t>9, EGFR (1.1834%)</w:t>
        <w:br/>
        <w:t>10, FHIT (1.1834%)</w:t>
        <w:br/>
        <w:t>11, KDR (1.1834%)</w:t>
        <w:br/>
        <w:t>12, MYO5A (1.1834%)</w:t>
        <w:br/>
        <w:t>13, TOP1 (1.1834%)</w:t>
        <w:br/>
        <w:t>14, ARID2 (1.1834%)</w:t>
        <w:br/>
        <w:t>15, NFE2L2 (1.1834%)</w:t>
        <w:br/>
        <w:t>16, PTEN (1.1834%)</w:t>
        <w:br/>
        <w:t>17, ZNF521 (0.5917%)</w:t>
        <w:br/>
        <w:t>18, CRTC1 (0.5917%)</w:t>
        <w:br/>
        <w:t>19, TSC2 (0.5917%)</w:t>
        <w:br/>
        <w:t>20, PTPRT (0.5917%)</w:t>
        <w:br/>
        <w:t>21, PLCG1 (0.5917%)</w:t>
        <w:br/>
        <w:t>22, SDHC (0.5917%)</w:t>
        <w:br/>
        <w:t>23, RPL10 (0.5917%)</w:t>
        <w:br/>
        <w:t>24, NOTCH1 (0.5917%)</w:t>
        <w:br/>
        <w:t>25, SMAD3 (0.5917%)</w:t>
        <w:br/>
        <w:t>26, ZNF331 (0.5917%)</w:t>
        <w:br/>
        <w:t>27, KTN1 (0.5917%)</w:t>
        <w:br/>
        <w:t>28, RBM10 (0.5917%)</w:t>
        <w:br/>
        <w:t>29, NF2 (0.5917%)</w:t>
        <w:br/>
        <w:t>30, ELF4 (0.5917%)</w:t>
        <w:br/>
        <w:t>31, PML (0.5917%)</w:t>
        <w:br/>
        <w:t>32, IL6ST (0.5917%)</w:t>
        <w:br/>
        <w:t>33, KDM6A (0.5917%)</w:t>
        <w:br/>
        <w:t>34, MAP2K2 (0.5917%)</w:t>
        <w:br/>
        <w:t>35, SMAD4 (0.5917%)</w:t>
        <w:br/>
        <w:t>36, BCL9L (0.5917%)</w:t>
        <w:br/>
        <w:t>37, NRG1 (0.5917%)</w:t>
        <w:br/>
        <w:t>38, PALB2 (0.5917%)</w:t>
        <w:br/>
        <w:t>39, FOXP1 (0.5917%)</w:t>
        <w:br/>
        <w:t>40, WT1 (0.5917%)</w:t>
        <w:br/>
        <w:t>41, ATP1A1 (0.5917%)</w:t>
        <w:br/>
        <w:t>42, POLQ (0.5917%)</w:t>
        <w:br/>
        <w:t>43, ERBB2 (0.5917%)</w:t>
        <w:br/>
        <w:t>44, SMO (0.5917%)</w:t>
        <w:br/>
        <w:t>45, RANBP2 (0.5917%)</w:t>
        <w:br/>
        <w:t>46, POT1 (0.5917%)</w:t>
        <w:br/>
        <w:t>47, BCL11B (0.5917%)</w:t>
        <w:br/>
        <w:t>48, NUP214 (0.5917%)</w:t>
        <w:br/>
        <w:t>49, CBFA2T3 (0.5917%)</w:t>
        <w:br/>
        <w:t>50, FAT1 (0.5917%)</w:t>
        <w:br/>
        <w:t>51, PHF6 (0.5917%)</w:t>
        <w:br/>
        <w:t>52, NT5C2 (0.5917%)</w:t>
        <w:br/>
        <w:t>53, IL21R (0.5917%)</w:t>
        <w:br/>
        <w:t>54, DNMT3A (0.5917%)</w:t>
        <w:br/>
        <w:t>55, CAMTA1 (0.5917%)</w:t>
        <w:br/>
        <w:t>56, ZBTB16 (0.5917%)</w:t>
        <w:br/>
        <w:t>57, TET2 (0.5917%)</w:t>
        <w:br/>
        <w:t>58, STAT3 (0.5917%)</w:t>
        <w:br/>
        <w:t>59, MYH9 (0.5917%)</w:t>
        <w:br/>
        <w:t>60, KDM5C (0.5917%)</w:t>
        <w:br/>
        <w:t>61, KMT2C (0.5917%)</w:t>
        <w:br/>
        <w:t>62, SET (0.5917%)</w:t>
        <w:br/>
        <w:t>63, CNOT3 (0.5917%)</w:t>
        <w:br/>
        <w:t>64, IKZF1 (0.5917%)</w:t>
        <w:br/>
        <w:t>65, AKT2 (0.5917%)</w:t>
        <w:br/>
        <w:t>66, KMT2A (0.5917%)</w:t>
        <w:br/>
        <w:t>67, TPR (0.5917%)</w:t>
        <w:br/>
        <w:t>68, MYCL (0.5917%)</w:t>
        <w:br/>
        <w:t>69, RAF1 (0.5917%)</w:t>
        <w:br/>
        <w:t>70, JAK2 (0.5917%)</w:t>
        <w:br/>
        <w:t>71, HIP1 (0.5917%)</w:t>
        <w:br/>
        <w:t>72, ATR (0.5917%)</w:t>
        <w:br/>
        <w:t>73, TSC1 (0.5917%)</w:t>
        <w:br/>
        <w:t>74, TRRAP (0.5917%)</w:t>
        <w:br/>
        <w:t>75, GRIN2A (0.5917%)</w:t>
        <w:br/>
        <w:t>76, LMO1 (0.5917%)</w:t>
        <w:br/>
        <w:t>77, HMGA2 (0.5917%)</w:t>
        <w:br/>
        <w:t>78, EPAS1 (0.5917%)</w:t>
        <w:br/>
        <w:t>79, SMARCA4 (0.5917%)</w:t>
        <w:br/>
        <w:t>80, CHD4 (0.5917%)</w:t>
        <w:br/>
        <w:t>81, PREX2 (0.5917%)</w:t>
        <w:br/>
        <w:t>82, APC (0.5917%)</w:t>
        <w:br/>
        <w:t>83, ERCC2 (0.5917%)</w:t>
        <w:br/>
        <w:t>84, BARD1 (0.5917%)</w:t>
        <w:br/>
        <w:t>85, DCTN1 (0.5917%)</w:t>
        <w:br/>
        <w:t>86, LASP1 (0.5917%)</w:t>
        <w:br/>
        <w:t>87, PTPRB (0.5917%)</w:t>
        <w:br/>
        <w:t>88, STK11 (0.5917%)</w:t>
        <w:br/>
        <w:t>89, FSTL3 (0.5917%)</w:t>
        <w:br/>
        <w:t>90, ACVR1B (0.5917%)</w:t>
        <w:br/>
        <w:t>91, ARHGAP26 (0.5917%)</w:t>
        <w:br/>
        <w:t>92, FLT4 (0.5917%)</w:t>
        <w:br/>
        <w:t>93, GPC3 (0.5917%)</w:t>
        <w:br/>
        <w:t>94, COL2A1 (0.5917%)</w:t>
        <w:br/>
        <w:t>95, EXT1 (0.5917%)</w:t>
        <w:br/>
        <w:t>96, FGFR4 (0.5917%)</w:t>
        <w:br/>
        <w:br/>
        <w:br/>
        <w:t>The world:</w:t>
        <w:br/>
        <w:t>0, TP53 (41.0932%)</w:t>
        <w:br/>
        <w:t>1, CTNNB1 (36.5492%)</w:t>
        <w:br/>
        <w:t>2, AXIN1 (6.7172%)</w:t>
        <w:br/>
        <w:t>3, ARID1A (3.8525%)</w:t>
        <w:br/>
        <w:t>4, ARID2 (3.5891%)</w:t>
        <w:br/>
        <w:t>5, LRP1B (3.1939%)</w:t>
        <w:br/>
        <w:t>6, PREX2 (2.7988%)</w:t>
        <w:br/>
        <w:t>7, PIK3CA (2.4366%)</w:t>
        <w:br/>
        <w:t>8, TSC2 (2.272%)</w:t>
        <w:br/>
        <w:t>9, KMT2C (2.1403%)</w:t>
        <w:br/>
        <w:t>10, NFE2L2 (1.8769%)</w:t>
        <w:br/>
        <w:t>11, PTEN (1.7451%)</w:t>
        <w:br/>
        <w:t>12, PTPRB (1.7122%)</w:t>
        <w:br/>
        <w:t>13, ATM (1.6464%)</w:t>
        <w:br/>
        <w:t>14, SETD2 (1.6464%)</w:t>
        <w:br/>
        <w:t>15, KMT2D (1.6134%)</w:t>
        <w:br/>
        <w:t>16, PDE4DIP (1.5805%)</w:t>
        <w:br/>
        <w:t>17, RB1 (1.5805%)</w:t>
        <w:br/>
        <w:t>18, ZNF521 (1.5805%)</w:t>
        <w:br/>
        <w:t>19, ERBB4 (1.5147%)</w:t>
        <w:br/>
        <w:t>20, NTRK3 (1.5147%)</w:t>
        <w:br/>
        <w:t>21, ZFHX3 (1.5147%)</w:t>
        <w:br/>
        <w:t>22, ALK (1.4817%)</w:t>
        <w:br/>
        <w:t>23, PTPRT (1.4817%)</w:t>
        <w:br/>
        <w:t>24, APC (1.4817%)</w:t>
        <w:br/>
        <w:t>25, ARID1B (1.4817%)</w:t>
        <w:br/>
        <w:t>26, RNF213 (1.4488%)</w:t>
        <w:br/>
        <w:t>27, PTPN13 (1.4488%)</w:t>
        <w:br/>
        <w:t>28, NF1 (1.4488%)</w:t>
        <w:br/>
        <w:t>29, CDKN2A (1.4159%)</w:t>
        <w:br/>
        <w:t>30, FAT4 (1.4159%)</w:t>
        <w:br/>
        <w:t>31, CAMTA1 (1.3829%)</w:t>
        <w:br/>
        <w:t>32, SND1 (1.3171%)</w:t>
        <w:br/>
        <w:t>33, ATR (1.3171%)</w:t>
        <w:br/>
        <w:t>34, CREBBP (1.3171%)</w:t>
        <w:br/>
        <w:t>35, KMT2A (1.3171%)</w:t>
        <w:br/>
        <w:t>36, GRIN2A (1.2842%)</w:t>
        <w:br/>
        <w:t>37, KEAP1 (1.2842%)</w:t>
        <w:br/>
        <w:t>38, KIT (1.2842%)</w:t>
        <w:br/>
        <w:t>39, EGFR (1.2842%)</w:t>
        <w:br/>
        <w:t>40, NCOR2 (1.2512%)</w:t>
        <w:br/>
        <w:t>41, SMARCA4 (1.2512%)</w:t>
        <w:br/>
        <w:t>42, FLT4 (1.2183%)</w:t>
        <w:br/>
        <w:t>43, CDH11 (1.2183%)</w:t>
        <w:br/>
        <w:t>44, PRDM16 (1.2183%)</w:t>
        <w:br/>
        <w:t>45, JAK1 (1.2183%)</w:t>
        <w:br/>
        <w:t>46, HNF1A (1.1854%)</w:t>
        <w:br/>
        <w:t>47, PTPRK (1.1854%)</w:t>
        <w:br/>
        <w:t>48, PTPRC (1.1195%)</w:t>
        <w:br/>
        <w:t>49, TRRAP (1.1195%)</w:t>
        <w:br/>
        <w:t>50, POLQ (1.1195%)</w:t>
        <w:br/>
        <w:t>51, BRAF (1.1195%)</w:t>
        <w:br/>
        <w:t>52, KDR (1.0537%)</w:t>
        <w:br/>
        <w:t>53, CARD11 (1.0537%)</w:t>
        <w:br/>
        <w:t>54, GPHN (1.0537%)</w:t>
        <w:br/>
        <w:t>55, FAT1 (0.9878%)</w:t>
        <w:br/>
        <w:t>56, CUX1 (0.9878%)</w:t>
        <w:br/>
        <w:t>57, RUNX1T1 (0.9878%)</w:t>
        <w:br/>
        <w:t>58, ROS1 (0.9878%)</w:t>
        <w:br/>
        <w:t>59, KRAS (0.9549%)</w:t>
        <w:br/>
        <w:t>60, MTOR (0.9549%)</w:t>
        <w:br/>
        <w:t>61, BRCA2 (0.9549%)</w:t>
        <w:br/>
        <w:t>62, GPC3 (0.9549%)</w:t>
        <w:br/>
        <w:t>63, EBF1 (0.9549%)</w:t>
        <w:br/>
        <w:t>64, NOTCH1 (0.9549%)</w:t>
        <w:br/>
        <w:t>65, NCOR1 (0.9549%)</w:t>
        <w:br/>
        <w:t>66, SPEN (0.922%)</w:t>
        <w:br/>
        <w:t>67, TPR (0.922%)</w:t>
        <w:br/>
        <w:t>68, GAS7 (0.922%)</w:t>
        <w:br/>
        <w:t>69, UBR5 (0.922%)</w:t>
        <w:br/>
        <w:t>70, PBRM1 (0.922%)</w:t>
        <w:br/>
        <w:t>71, EP300 (0.922%)</w:t>
        <w:br/>
        <w:t>72, CACNA1D (0.922%)</w:t>
        <w:br/>
        <w:t>73, MAML2 (0.922%)</w:t>
        <w:br/>
        <w:t>74, RANBP2 (0.922%)</w:t>
        <w:br/>
        <w:t>75, NOTCH2 (0.889%)</w:t>
        <w:br/>
        <w:t>76, ERC1 (0.889%)</w:t>
        <w:br/>
        <w:t>77, MLLT3 (0.889%)</w:t>
        <w:br/>
        <w:t>78, ARHGEF12 (0.889%)</w:t>
        <w:br/>
        <w:t>79, AXIN2 (0.889%)</w:t>
        <w:br/>
        <w:t>80, ACVR2A (0.889%)</w:t>
        <w:br/>
        <w:t>81, IL6ST (0.889%)</w:t>
        <w:br/>
        <w:t>82, ATRX (0.8561%)</w:t>
        <w:br/>
        <w:t>83, ASXL1 (0.8561%)</w:t>
        <w:br/>
        <w:t>84, TSC1 (0.8561%)</w:t>
        <w:br/>
        <w:t>85, FANCD2 (0.8561%)</w:t>
        <w:br/>
        <w:t>86, CDH1 (0.8561%)</w:t>
        <w:br/>
        <w:t>87, AFF1 (0.8232%)</w:t>
        <w:br/>
        <w:t>88, RAD51B (0.8232%)</w:t>
        <w:br/>
        <w:t>89, NUP214 (0.8232%)</w:t>
        <w:br/>
        <w:t>90, MSI2 (0.8232%)</w:t>
        <w:br/>
        <w:t>91, NCOA2 (0.8232%)</w:t>
        <w:br/>
        <w:t>92, NSD1 (0.8232%)</w:t>
        <w:br/>
        <w:t>93, KAT6A (0.8232%)</w:t>
        <w:br/>
        <w:t>94, FOXP1 (0.8232%)</w:t>
        <w:br/>
        <w:t>95, NUP98 (0.8232%)</w:t>
        <w:br/>
        <w:t>96, IKZF1 (0.8232%)</w:t>
        <w:br/>
        <w:t>97, POLE (0.7903%)</w:t>
        <w:br/>
        <w:t>98, FHIT (0.7903%)</w:t>
        <w:br/>
        <w:t>99, GNAS (0.7903%)</w:t>
        <w:br/>
        <w:t>100, MYH9 (0.7903%)</w:t>
        <w:br/>
        <w:t>101, TET1 (0.7903%)</w:t>
        <w:br/>
        <w:t>102, KAT6B (0.7903%)</w:t>
        <w:br/>
        <w:t>103, MECOM (0.7573%)</w:t>
        <w:br/>
        <w:t>104, NSD2 (0.7573%)</w:t>
        <w:br/>
        <w:t>105, SMARCB1 (0.7573%)</w:t>
        <w:br/>
        <w:t>106, PDGFRA (0.7573%)</w:t>
        <w:br/>
        <w:t>107, TP63 (0.7573%)</w:t>
        <w:br/>
        <w:t>108, TERT (0.7573%)</w:t>
        <w:br/>
        <w:t>109, CLTCL1 (0.7573%)</w:t>
        <w:br/>
        <w:t>110, AFF3 (0.7573%)</w:t>
        <w:br/>
        <w:t>111, MYO5A (0.7573%)</w:t>
        <w:br/>
        <w:t>112, CLTC (0.7573%)</w:t>
        <w:br/>
        <w:t>113, LPP (0.7573%)</w:t>
        <w:br/>
        <w:t>114, KTN1 (0.7573%)</w:t>
        <w:br/>
        <w:t>115, BAP1 (0.7573%)</w:t>
        <w:br/>
        <w:t>116, BLM (0.7244%)</w:t>
        <w:br/>
        <w:t>117, COL1A1 (0.7244%)</w:t>
        <w:br/>
        <w:t>118, TET2 (0.7244%)</w:t>
        <w:br/>
        <w:t>119, AR (0.7244%)</w:t>
        <w:br/>
        <w:t>120, CLIP1 (0.7244%)</w:t>
        <w:br/>
        <w:t>121, IL21R (0.7244%)</w:t>
        <w:br/>
        <w:t>122, MYH11 (0.7244%)</w:t>
        <w:br/>
        <w:t>123, ERG (0.7244%)</w:t>
        <w:br/>
        <w:t>124, TBL1XR1 (0.7244%)</w:t>
        <w:br/>
        <w:t>125, CNTRL (0.7244%)</w:t>
        <w:br/>
        <w:t>126, COL2A1 (0.7244%)</w:t>
        <w:br/>
        <w:t>127, RUNX1 (0.6915%)</w:t>
        <w:br/>
        <w:t>128, DICER1 (0.6915%)</w:t>
        <w:br/>
        <w:t>129, AMER1 (0.6915%)</w:t>
        <w:br/>
        <w:t>130, IDH1 (0.6915%)</w:t>
        <w:br/>
        <w:t>131, SETBP1 (0.6915%)</w:t>
        <w:br/>
        <w:t>132, PBX1 (0.6915%)</w:t>
        <w:br/>
        <w:t>133, CBFA2T3 (0.6585%)</w:t>
        <w:br/>
        <w:t>134, FGFR4 (0.6585%)</w:t>
        <w:br/>
        <w:t>135, KDM6A (0.6585%)</w:t>
        <w:br/>
        <w:t>136, MITF (0.6585%)</w:t>
        <w:br/>
        <w:t>137, SLC34A2 (0.6585%)</w:t>
        <w:br/>
        <w:t>138, HIP1 (0.6256%)</w:t>
        <w:br/>
        <w:t>139, ARHGAP35 (0.6256%)</w:t>
        <w:br/>
        <w:t>140, JAK2 (0.6256%)</w:t>
        <w:br/>
        <w:t>141, PAX3 (0.6256%)</w:t>
        <w:br/>
        <w:t>142, FBXW7 (0.6256%)</w:t>
        <w:br/>
        <w:t>143, AFDN (0.6256%)</w:t>
        <w:br/>
        <w:t>144, ARHGAP26 (0.6256%)</w:t>
        <w:br/>
        <w:t>145, NIN (0.6256%)</w:t>
        <w:br/>
        <w:t>146, WT1 (0.6256%)</w:t>
        <w:br/>
        <w:t>147, ESR1 (0.6256%)</w:t>
        <w:br/>
        <w:t>148, MLLT10 (0.6256%)</w:t>
        <w:br/>
        <w:t>149, EXT1 (0.6256%)</w:t>
        <w:br/>
        <w:t>150, TCF12 (0.6256%)</w:t>
        <w:br/>
        <w:t>151, TCF7L2 (0.6256%)</w:t>
        <w:br/>
        <w:t>152, IRS4 (0.6256%)</w:t>
        <w:br/>
        <w:t>153, NRG1 (0.6256%)</w:t>
        <w:br/>
        <w:t>154, ATP2B3 (0.5927%)</w:t>
        <w:br/>
        <w:t>155, EML4 (0.5927%)</w:t>
        <w:br/>
        <w:t>156, MET (0.5927%)</w:t>
        <w:br/>
        <w:t>157, ERCC2 (0.5927%)</w:t>
        <w:br/>
        <w:t>158, POT1 (0.5927%)</w:t>
        <w:br/>
        <w:t>159, SF3B1 (0.5927%)</w:t>
        <w:br/>
        <w:t>160, JAK3 (0.5927%)</w:t>
        <w:br/>
        <w:t>161, LRIG3 (0.5927%)</w:t>
        <w:br/>
        <w:t>162, BRIP1 (0.5927%)</w:t>
        <w:br/>
        <w:t>163, MSH6 (0.5927%)</w:t>
        <w:br/>
        <w:t>164, BCL11A (0.5927%)</w:t>
        <w:br/>
        <w:t>165, SMAD4 (0.5927%)</w:t>
        <w:br/>
        <w:t>166, STAG2 (0.5927%)</w:t>
        <w:br/>
        <w:t>167, NF2 (0.5927%)</w:t>
        <w:br/>
        <w:t>168, DNMT3A (0.5598%)</w:t>
        <w:br/>
        <w:t>169, LATS1 (0.5598%)</w:t>
        <w:br/>
        <w:t>170, NFATC2 (0.5598%)</w:t>
        <w:br/>
        <w:t>171, FGFR2 (0.5598%)</w:t>
        <w:br/>
        <w:t>172, RSPO2 (0.5598%)</w:t>
        <w:br/>
        <w:t>173, CBLB (0.5598%)</w:t>
        <w:br/>
        <w:t>174, RET (0.5598%)</w:t>
        <w:br/>
        <w:t>175, BMPR1A (0.5598%)</w:t>
        <w:br/>
        <w:t>176, FLT3 (0.5598%)</w:t>
        <w:br/>
        <w:t>177, PAX5 (0.5598%)</w:t>
        <w:br/>
        <w:t>178, LIFR (0.5598%)</w:t>
        <w:br/>
        <w:t>179, MED12 (0.5598%)</w:t>
        <w:br/>
        <w:t>180, FANCA (0.5598%)</w:t>
        <w:br/>
        <w:t>181, BCL11B (0.5598%)</w:t>
        <w:br/>
        <w:t>182, NUMA1 (0.5268%)</w:t>
        <w:br/>
        <w:t>183, ZMYM2 (0.5268%)</w:t>
        <w:br/>
        <w:t>184, RAP1GDS1 (0.5268%)</w:t>
        <w:br/>
        <w:t>185, KNL1 (0.5268%)</w:t>
        <w:br/>
        <w:t>186, EPS15 (0.5268%)</w:t>
        <w:br/>
        <w:t>187, IDH2 (0.5268%)</w:t>
        <w:br/>
        <w:t>188, NRAS (0.5268%)</w:t>
        <w:br/>
        <w:t>189, BCORL1 (0.5268%)</w:t>
        <w:br/>
        <w:t>190, ERBB3 (0.5268%)</w:t>
        <w:br/>
        <w:t>191, BCOR (0.5268%)</w:t>
        <w:br/>
        <w:t>192, USP6 (0.5268%)</w:t>
        <w:br/>
        <w:t>193, BCR (0.5268%)</w:t>
        <w:br/>
        <w:t>194, SMAD3 (0.5268%)</w:t>
        <w:br/>
        <w:t>195, PPFIBP1 (0.5268%)</w:t>
        <w:br/>
        <w:t>196, DROSHA (0.5268%)</w:t>
        <w:br/>
        <w:t>197, WRN (0.5268%)</w:t>
        <w:br/>
        <w:t>198, PIK3R1 (0.5268%)</w:t>
        <w:br/>
        <w:t>199, CRTC1 (0.4939%)</w:t>
        <w:br/>
        <w:t>200, LZTR1 (0.4939%)</w:t>
        <w:br/>
        <w:t>201, FIP1L1 (0.4939%)</w:t>
        <w:br/>
        <w:t>202, AKT2 (0.4939%)</w:t>
        <w:br/>
        <w:t>203, ZNF331 (0.4939%)</w:t>
        <w:br/>
        <w:t>204, LEF1 (0.4939%)</w:t>
        <w:br/>
        <w:t>205, PRDM1 (0.4939%)</w:t>
        <w:br/>
        <w:t>206, CDK12 (0.4939%)</w:t>
        <w:br/>
        <w:t>207, STRN (0.4939%)</w:t>
        <w:br/>
        <w:t>208, XPO1 (0.4939%)</w:t>
        <w:br/>
        <w:t>209, CRTC3 (0.4939%)</w:t>
        <w:br/>
        <w:t>210, SMO (0.4939%)</w:t>
        <w:br/>
        <w:t>211, RECQL4 (0.4939%)</w:t>
        <w:br/>
        <w:t>212, TRAF7 (0.4939%)</w:t>
        <w:br/>
        <w:t>213, FLI1 (0.4939%)</w:t>
        <w:br/>
        <w:t>214, MAP3K1 (0.461%)</w:t>
        <w:br/>
        <w:t>215, CBL (0.461%)</w:t>
        <w:br/>
        <w:t>216, ZBTB16 (0.461%)</w:t>
        <w:br/>
        <w:t>217, TSHR (0.461%)</w:t>
        <w:br/>
        <w:t>218, ABL2 (0.461%)</w:t>
        <w:br/>
        <w:t>219, NCOA1 (0.461%)</w:t>
        <w:br/>
        <w:t>220, LATS2 (0.461%)</w:t>
        <w:br/>
        <w:t>221, ATP1A1 (0.461%)</w:t>
        <w:br/>
        <w:t>222, PLCG1 (0.461%)</w:t>
        <w:br/>
        <w:t>223, NSD3 (0.461%)</w:t>
        <w:br/>
        <w:t>224, PIK3CB (0.461%)</w:t>
        <w:br/>
        <w:t>225, ERCC4 (0.461%)</w:t>
        <w:br/>
        <w:t>226, PRF1 (0.461%)</w:t>
        <w:br/>
        <w:t>227, POLD1 (0.461%)</w:t>
        <w:br/>
        <w:t>228, PRRX1 (0.461%)</w:t>
        <w:br/>
        <w:t>229, BRCA1 (0.461%)</w:t>
        <w:br/>
        <w:t>230, CDC73 (0.4281%)</w:t>
        <w:br/>
        <w:t>231, CCDC6 (0.4281%)</w:t>
        <w:br/>
        <w:t>232, CYLD (0.4281%)</w:t>
        <w:br/>
        <w:t>233, FGFR3 (0.4281%)</w:t>
        <w:br/>
        <w:t>234, TRIP11 (0.4281%)</w:t>
        <w:br/>
        <w:t>235, AFF4 (0.4281%)</w:t>
        <w:br/>
        <w:t>236, HNRNPA2B1 (0.4281%)</w:t>
        <w:br/>
        <w:t>237, MAP2K1 (0.4281%)</w:t>
        <w:br/>
        <w:t>238, CIC (0.4281%)</w:t>
        <w:br/>
        <w:t>239, WIF1 (0.4281%)</w:t>
        <w:br/>
        <w:t>240, TMPRSS2 (0.4281%)</w:t>
        <w:br/>
        <w:t>241, DNM2 (0.4281%)</w:t>
        <w:br/>
        <w:t>242, ITK (0.4281%)</w:t>
        <w:br/>
        <w:t>243, NT5C2 (0.4281%)</w:t>
        <w:br/>
        <w:t>244, CHD4 (0.4281%)</w:t>
        <w:br/>
        <w:t>245, STAT3 (0.4281%)</w:t>
        <w:br/>
        <w:t>246, MLLT1 (0.4281%)</w:t>
        <w:br/>
        <w:t>247, PAX7 (0.4281%)</w:t>
        <w:br/>
        <w:t>248, RNF43 (0.4281%)</w:t>
        <w:br/>
        <w:t>249, CTCF (0.4281%)</w:t>
        <w:br/>
        <w:t>250, ASPSCR1 (0.4281%)</w:t>
        <w:br/>
        <w:t>251, FBXO11 (0.4281%)</w:t>
        <w:br/>
        <w:t>252, TOP1 (0.4281%)</w:t>
        <w:br/>
        <w:t>253, PPP6C (0.4281%)</w:t>
        <w:br/>
        <w:t>254, SMAD2 (0.4281%)</w:t>
        <w:br/>
        <w:t>255, NTRK1 (0.4281%)</w:t>
        <w:br/>
        <w:t>256, EXT2 (0.4281%)</w:t>
        <w:br/>
        <w:t>257, ARNT (0.4281%)</w:t>
        <w:br/>
        <w:t>258, GNAQ (0.4281%)</w:t>
        <w:br/>
        <w:t>259, NFIB (0.4281%)</w:t>
        <w:br/>
        <w:t>260, BCL9 (0.4281%)</w:t>
        <w:br/>
        <w:t>261, MSH2 (0.4281%)</w:t>
        <w:br/>
        <w:t>262, ETV6 (0.4281%)</w:t>
        <w:br/>
        <w:t>263, PCM1 (0.4281%)</w:t>
        <w:br/>
        <w:t>264, MYB (0.4281%)</w:t>
        <w:br/>
        <w:t>265, IRF4 (0.3951%)</w:t>
        <w:br/>
        <w:t>266, ELF4 (0.3951%)</w:t>
        <w:br/>
        <w:t>267, EWSR1 (0.3951%)</w:t>
        <w:br/>
        <w:t>268, IKBKB (0.3951%)</w:t>
        <w:br/>
        <w:t>269, TPM4 (0.3951%)</w:t>
        <w:br/>
        <w:t>270, DDX10 (0.3951%)</w:t>
        <w:br/>
        <w:t>271, FGFR1OP (0.3951%)</w:t>
        <w:br/>
        <w:t>272, EIF3E (0.3951%)</w:t>
        <w:br/>
        <w:t>273, TRIM33 (0.3951%)</w:t>
        <w:br/>
        <w:t>274, STIL (0.3951%)</w:t>
        <w:br/>
        <w:t>275, SYK (0.3951%)</w:t>
        <w:br/>
        <w:t>276, BCL2 (0.3951%)</w:t>
        <w:br/>
        <w:t>277, SUFU (0.3951%)</w:t>
        <w:br/>
        <w:t>278, LCK (0.3951%)</w:t>
        <w:br/>
        <w:t>279, BCL9L (0.3951%)</w:t>
        <w:br/>
        <w:t>280, SRC (0.3951%)</w:t>
        <w:br/>
        <w:t>281, STK11 (0.3951%)</w:t>
        <w:br/>
        <w:t>282, USP8 (0.3951%)</w:t>
        <w:br/>
        <w:t>283, HLA-A (0.3951%)</w:t>
        <w:br/>
        <w:t>284, NR4A3 (0.3951%)</w:t>
        <w:br/>
        <w:t>285, PTPN11 (0.3951%)</w:t>
        <w:br/>
        <w:t>286, FOXO3 (0.3951%)</w:t>
        <w:br/>
        <w:t>287, YWHAE (0.3951%)</w:t>
        <w:br/>
        <w:t>288, MN1 (0.3951%)</w:t>
        <w:br/>
        <w:t>289, NUTM1 (0.3951%)</w:t>
        <w:br/>
        <w:t>290, CHEK2 (0.3622%)</w:t>
        <w:br/>
        <w:t>291, TRIM24 (0.3622%)</w:t>
        <w:br/>
        <w:t>292, MRTFA (0.3622%)</w:t>
        <w:br/>
        <w:t>293, QKI (0.3622%)</w:t>
        <w:br/>
        <w:t>294, GNA11 (0.3622%)</w:t>
        <w:br/>
        <w:t>295, MALT1 (0.3622%)</w:t>
        <w:br/>
        <w:t>296, ELL (0.3622%)</w:t>
        <w:br/>
        <w:t>297, ATIC (0.3622%)</w:t>
        <w:br/>
        <w:t>298, ABL1 (0.3622%)</w:t>
        <w:br/>
        <w:t>299, DDX6 (0.3622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